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0E10" w:rsidRDefault="00820E10" w:rsidP="00820E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820E10" w:rsidRDefault="00820E10" w:rsidP="00820E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820E10" w:rsidRDefault="00820E10" w:rsidP="00820E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820E10" w:rsidRDefault="00820E10" w:rsidP="00820E10">
      <w:pPr>
        <w:pStyle w:val="ConsPlusNormal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11</w:t>
      </w:r>
      <w:r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05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.2017  № </w:t>
      </w:r>
      <w:r>
        <w:rPr>
          <w:rFonts w:ascii="Times New Roman" w:hAnsi="Times New Roman" w:cs="Times New Roman"/>
          <w:sz w:val="24"/>
          <w:szCs w:val="28"/>
          <w:u w:val="single"/>
        </w:rPr>
        <w:t>219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235921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35921">
        <w:rPr>
          <w:rFonts w:ascii="Times New Roman" w:hAnsi="Times New Roman"/>
          <w:i/>
          <w:sz w:val="24"/>
          <w:szCs w:val="24"/>
        </w:rPr>
        <w:t>«</w:t>
      </w:r>
      <w:r w:rsidR="00331CFE">
        <w:rPr>
          <w:rFonts w:ascii="Times New Roman" w:hAnsi="Times New Roman"/>
          <w:i/>
          <w:sz w:val="24"/>
          <w:szCs w:val="24"/>
        </w:rPr>
        <w:t xml:space="preserve">Согласование </w:t>
      </w:r>
      <w:r w:rsidR="00F87A30">
        <w:rPr>
          <w:rFonts w:ascii="Times New Roman" w:hAnsi="Times New Roman"/>
          <w:i/>
          <w:sz w:val="24"/>
          <w:szCs w:val="24"/>
        </w:rPr>
        <w:t>размещения памятных и мемориальных досок на внешних поверхностях зданий, строений, сооружений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F87A30" w:rsidRDefault="00235921" w:rsidP="00F87A3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="00F87A30" w:rsidRPr="006B50A2">
        <w:rPr>
          <w:rFonts w:ascii="Times New Roman" w:hAnsi="Times New Roman"/>
          <w:b w:val="0"/>
          <w:sz w:val="24"/>
          <w:szCs w:val="24"/>
        </w:rPr>
        <w:t>постановлением Администрации городского округа Щербинка от  27.07.2015 № 287</w:t>
      </w:r>
      <w:r w:rsidR="00F87A30">
        <w:rPr>
          <w:rFonts w:ascii="Times New Roman" w:hAnsi="Times New Roman"/>
          <w:b w:val="0"/>
          <w:sz w:val="24"/>
          <w:szCs w:val="24"/>
        </w:rPr>
        <w:t xml:space="preserve"> «Об утверждении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</w:t>
      </w:r>
      <w:r w:rsidR="00F87A30">
        <w:rPr>
          <w:rFonts w:ascii="Times New Roman" w:hAnsi="Times New Roman"/>
          <w:b w:val="0"/>
          <w:bCs/>
          <w:sz w:val="24"/>
          <w:szCs w:val="24"/>
        </w:rPr>
        <w:t>а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в муниципальном образовании городской округ Щербинка в городе Москве»</w:t>
      </w:r>
      <w:r w:rsidRPr="006B50A2">
        <w:rPr>
          <w:rFonts w:ascii="Times New Roman" w:hAnsi="Times New Roman"/>
          <w:b w:val="0"/>
          <w:bCs/>
          <w:sz w:val="24"/>
          <w:szCs w:val="24"/>
        </w:rPr>
        <w:t>,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постановлением Администрации городского округа Щербинка от 14.03.2016 № 85 </w:t>
      </w:r>
      <w:r w:rsidR="00F87A30" w:rsidRPr="00F87A30">
        <w:rPr>
          <w:rFonts w:ascii="Times New Roman" w:hAnsi="Times New Roman"/>
          <w:b w:val="0"/>
          <w:bCs/>
          <w:sz w:val="24"/>
          <w:szCs w:val="24"/>
        </w:rPr>
        <w:t>«</w:t>
      </w:r>
      <w:r w:rsidR="00F87A30" w:rsidRPr="00F87A3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памятных и мемориальных досок на внешних поверхностях зданий, строений и сооружений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A30">
        <w:rPr>
          <w:rFonts w:ascii="Times New Roman" w:hAnsi="Times New Roman"/>
          <w:b w:val="0"/>
          <w:sz w:val="24"/>
          <w:szCs w:val="24"/>
        </w:rPr>
        <w:t>, руководствуясь Уставом городского округа Щербинка</w:t>
      </w:r>
      <w:r w:rsidR="006B50A2" w:rsidRPr="00F87A30">
        <w:rPr>
          <w:rFonts w:ascii="Times New Roman" w:hAnsi="Times New Roman"/>
          <w:b w:val="0"/>
          <w:sz w:val="24"/>
          <w:szCs w:val="24"/>
        </w:rPr>
        <w:t>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11AE0">
        <w:rPr>
          <w:rFonts w:ascii="Times New Roman" w:hAnsi="Times New Roman"/>
          <w:sz w:val="24"/>
          <w:szCs w:val="24"/>
        </w:rPr>
        <w:t>«</w:t>
      </w:r>
      <w:r w:rsidR="00911AE0" w:rsidRPr="00911AE0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»</w:t>
      </w:r>
      <w:r w:rsidR="00911AE0">
        <w:rPr>
          <w:rFonts w:ascii="Times New Roman" w:hAnsi="Times New Roman"/>
          <w:sz w:val="24"/>
          <w:szCs w:val="24"/>
        </w:rPr>
        <w:t xml:space="preserve"> </w:t>
      </w:r>
      <w:r w:rsidRPr="001A55E8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 xml:space="preserve"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r w:rsidRPr="0069647D">
          <w:rPr>
            <w:rStyle w:val="a8"/>
            <w:color w:val="auto"/>
            <w:lang w:val="en-US"/>
          </w:rPr>
          <w:t>scherbinka</w:t>
        </w:r>
        <w:r w:rsidRPr="0069647D">
          <w:rPr>
            <w:rStyle w:val="a8"/>
            <w:color w:val="auto"/>
          </w:rPr>
          <w:t>-</w:t>
        </w:r>
        <w:r w:rsidRPr="0069647D">
          <w:rPr>
            <w:rStyle w:val="a8"/>
            <w:color w:val="auto"/>
            <w:lang w:val="en-US"/>
          </w:rPr>
          <w:t>mo</w:t>
        </w:r>
        <w:r w:rsidRPr="0069647D">
          <w:rPr>
            <w:rStyle w:val="a8"/>
            <w:color w:val="auto"/>
          </w:rPr>
          <w:t>.</w:t>
        </w:r>
        <w:r w:rsidRPr="0069647D">
          <w:rPr>
            <w:rStyle w:val="a8"/>
            <w:color w:val="auto"/>
            <w:lang w:val="en-US"/>
          </w:rPr>
          <w:t>ru</w:t>
        </w:r>
      </w:hyperlink>
      <w:r w:rsidRPr="0069647D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 xml:space="preserve">3. Контроль над исполнением настоящего постановления возложить на 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>Ю.М. Стручалин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0E10" w:rsidRDefault="00820E10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0E10" w:rsidRDefault="00820E10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820E10">
        <w:rPr>
          <w:rFonts w:ascii="Times New Roman" w:hAnsi="Times New Roman" w:cs="Times New Roman"/>
          <w:sz w:val="24"/>
          <w:szCs w:val="24"/>
        </w:rPr>
        <w:t>11.05.2017</w:t>
      </w:r>
      <w:r w:rsidRPr="00611F1D">
        <w:rPr>
          <w:rFonts w:ascii="Times New Roman" w:hAnsi="Times New Roman" w:cs="Times New Roman"/>
          <w:sz w:val="24"/>
          <w:szCs w:val="24"/>
        </w:rPr>
        <w:t xml:space="preserve">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9645BD">
        <w:rPr>
          <w:rFonts w:ascii="Times New Roman" w:hAnsi="Times New Roman" w:cs="Times New Roman"/>
          <w:sz w:val="24"/>
          <w:szCs w:val="24"/>
        </w:rPr>
        <w:t xml:space="preserve"> </w:t>
      </w:r>
      <w:r w:rsidR="00820E10">
        <w:rPr>
          <w:rFonts w:ascii="Times New Roman" w:hAnsi="Times New Roman" w:cs="Times New Roman"/>
          <w:sz w:val="24"/>
          <w:szCs w:val="24"/>
        </w:rPr>
        <w:t>219</w:t>
      </w:r>
      <w:bookmarkStart w:id="0" w:name="_GoBack"/>
      <w:bookmarkEnd w:id="0"/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11AE0" w:rsidRPr="00911AE0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11AE0">
        <w:rPr>
          <w:rFonts w:ascii="Times New Roman" w:hAnsi="Times New Roman" w:cs="Times New Roman"/>
          <w:b/>
          <w:sz w:val="24"/>
          <w:szCs w:val="24"/>
        </w:rPr>
        <w:t>«</w:t>
      </w:r>
      <w:r w:rsidR="00911AE0" w:rsidRPr="00911AE0">
        <w:rPr>
          <w:rFonts w:ascii="Times New Roman" w:hAnsi="Times New Roman"/>
          <w:b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»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B96946" w:rsidRPr="003F1719">
        <w:rPr>
          <w:rFonts w:ascii="Times New Roman" w:hAnsi="Times New Roman"/>
          <w:sz w:val="24"/>
          <w:szCs w:val="24"/>
        </w:rPr>
        <w:t>«</w:t>
      </w:r>
      <w:r w:rsidR="003F1719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B96946" w:rsidRPr="003F1719">
        <w:rPr>
          <w:rFonts w:ascii="Times New Roman" w:hAnsi="Times New Roman"/>
          <w:sz w:val="24"/>
          <w:szCs w:val="24"/>
        </w:rPr>
        <w:t>»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 w:rsidRPr="003F1719">
        <w:rPr>
          <w:rFonts w:ascii="Times New Roman" w:hAnsi="Times New Roman"/>
          <w:sz w:val="24"/>
          <w:szCs w:val="24"/>
        </w:rPr>
        <w:t>«</w:t>
      </w:r>
      <w:r w:rsidR="003F1719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536BFD" w:rsidRPr="003F1719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</w:p>
    <w:p w:rsidR="00536BFD" w:rsidRPr="003F465A" w:rsidRDefault="003F1719" w:rsidP="003F171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36BFD" w:rsidRPr="003F465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</w:t>
      </w:r>
      <w:r w:rsidRPr="00CA6F2D">
        <w:rPr>
          <w:rFonts w:ascii="Times New Roman" w:hAnsi="Times New Roman" w:cs="Times New Roman"/>
          <w:sz w:val="24"/>
          <w:szCs w:val="24"/>
        </w:rPr>
        <w:t xml:space="preserve">увековечения памяти о выдающихся исторических событиях, произошедш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 xml:space="preserve">, выдающихся личностях Российской Федерации, </w:t>
      </w:r>
      <w:r>
        <w:rPr>
          <w:rFonts w:ascii="Times New Roman" w:hAnsi="Times New Roman" w:cs="Times New Roman"/>
          <w:sz w:val="24"/>
          <w:szCs w:val="24"/>
        </w:rPr>
        <w:t>города Москвы и 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 xml:space="preserve">, формирования историко-культурной среды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CA6F2D">
        <w:rPr>
          <w:rFonts w:ascii="Times New Roman" w:hAnsi="Times New Roman" w:cs="Times New Roman"/>
          <w:sz w:val="24"/>
          <w:szCs w:val="24"/>
        </w:rPr>
        <w:t>, информирования гос</w:t>
      </w:r>
      <w:r>
        <w:rPr>
          <w:rFonts w:ascii="Times New Roman" w:hAnsi="Times New Roman" w:cs="Times New Roman"/>
          <w:sz w:val="24"/>
          <w:szCs w:val="24"/>
        </w:rPr>
        <w:t xml:space="preserve">тей и жителей об истории города, а также </w:t>
      </w:r>
      <w:r w:rsidR="00536BFD" w:rsidRPr="003F465A">
        <w:rPr>
          <w:rFonts w:ascii="Times New Roman" w:hAnsi="Times New Roman"/>
          <w:sz w:val="24"/>
          <w:szCs w:val="24"/>
        </w:rPr>
        <w:t xml:space="preserve">повышения качества и доступности предоставления муниципальной услуги при осуществлении полномочий Администрации </w:t>
      </w:r>
      <w:r w:rsidR="00536BFD">
        <w:rPr>
          <w:rFonts w:ascii="Times New Roman" w:hAnsi="Times New Roman"/>
          <w:sz w:val="24"/>
          <w:szCs w:val="24"/>
        </w:rPr>
        <w:t>городского округа Щербинка.</w:t>
      </w:r>
    </w:p>
    <w:p w:rsidR="003F1719" w:rsidRPr="00DD6E00" w:rsidRDefault="00AF50D7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D7">
        <w:rPr>
          <w:rFonts w:ascii="Times New Roman" w:hAnsi="Times New Roman" w:cs="Times New Roman"/>
          <w:sz w:val="24"/>
          <w:szCs w:val="24"/>
        </w:rPr>
        <w:t xml:space="preserve">1.3. </w:t>
      </w:r>
      <w:r w:rsidR="00DF6DDC">
        <w:rPr>
          <w:rFonts w:ascii="Times New Roman" w:hAnsi="Times New Roman" w:cs="Times New Roman"/>
          <w:sz w:val="24"/>
          <w:szCs w:val="24"/>
        </w:rPr>
        <w:t>Памятные и мемориальные доски (далее - м</w:t>
      </w:r>
      <w:r w:rsidR="003F1719" w:rsidRPr="00DD6E00">
        <w:rPr>
          <w:rFonts w:ascii="Times New Roman" w:hAnsi="Times New Roman" w:cs="Times New Roman"/>
          <w:sz w:val="24"/>
          <w:szCs w:val="24"/>
        </w:rPr>
        <w:t>емориальные доски</w:t>
      </w:r>
      <w:r w:rsidR="00DF6DDC">
        <w:rPr>
          <w:rFonts w:ascii="Times New Roman" w:hAnsi="Times New Roman" w:cs="Times New Roman"/>
          <w:sz w:val="24"/>
          <w:szCs w:val="24"/>
        </w:rPr>
        <w:t>)</w:t>
      </w:r>
      <w:r w:rsidR="003F1719" w:rsidRPr="00DD6E00">
        <w:rPr>
          <w:rFonts w:ascii="Times New Roman" w:hAnsi="Times New Roman" w:cs="Times New Roman"/>
          <w:sz w:val="24"/>
          <w:szCs w:val="24"/>
        </w:rPr>
        <w:t xml:space="preserve"> являются архитектурно-скульптурными произведениями малой формы, предназначенными для </w:t>
      </w:r>
      <w:r w:rsidR="003F1719">
        <w:rPr>
          <w:rFonts w:ascii="Times New Roman" w:hAnsi="Times New Roman" w:cs="Times New Roman"/>
          <w:sz w:val="24"/>
          <w:szCs w:val="24"/>
        </w:rPr>
        <w:t>размещения</w:t>
      </w:r>
      <w:r w:rsidR="003F1719" w:rsidRPr="00DD6E00">
        <w:rPr>
          <w:rFonts w:ascii="Times New Roman" w:hAnsi="Times New Roman" w:cs="Times New Roman"/>
          <w:sz w:val="24"/>
          <w:szCs w:val="24"/>
        </w:rPr>
        <w:t xml:space="preserve"> на фасадах зданий с целью адресного увековечения памяти выдающихся исторических событий и личностей.</w:t>
      </w:r>
    </w:p>
    <w:p w:rsidR="003F1719" w:rsidRPr="00DD6E00" w:rsidRDefault="003F1719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00">
        <w:rPr>
          <w:rFonts w:ascii="Times New Roman" w:hAnsi="Times New Roman" w:cs="Times New Roman"/>
          <w:sz w:val="24"/>
          <w:szCs w:val="24"/>
        </w:rPr>
        <w:t>Суть события или заслуги личности отражаются в художественно выполненном на мемориальной доске лаконичном тексте надписи. В композицию мемориальной доски могут включаться скульптурное портретное изображение и элементы тематического декора.</w:t>
      </w:r>
    </w:p>
    <w:p w:rsidR="003F1719" w:rsidRPr="00DD6E00" w:rsidRDefault="003F1719" w:rsidP="003F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00">
        <w:rPr>
          <w:rFonts w:ascii="Times New Roman" w:hAnsi="Times New Roman" w:cs="Times New Roman"/>
          <w:sz w:val="24"/>
          <w:szCs w:val="24"/>
        </w:rPr>
        <w:t xml:space="preserve">Мемориальные доски изготавлив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D6E00">
        <w:rPr>
          <w:rFonts w:ascii="Times New Roman" w:hAnsi="Times New Roman" w:cs="Times New Roman"/>
          <w:sz w:val="24"/>
          <w:szCs w:val="24"/>
        </w:rPr>
        <w:t xml:space="preserve"> долговечных материал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6E00">
        <w:rPr>
          <w:rFonts w:ascii="Times New Roman" w:hAnsi="Times New Roman" w:cs="Times New Roman"/>
          <w:sz w:val="24"/>
          <w:szCs w:val="24"/>
        </w:rPr>
        <w:t>естественный камень, металл) по художественно-архитектурным проектам.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F1719">
        <w:rPr>
          <w:rFonts w:ascii="Times New Roman" w:hAnsi="Times New Roman" w:cs="Times New Roman"/>
          <w:sz w:val="24"/>
          <w:szCs w:val="24"/>
        </w:rPr>
        <w:t xml:space="preserve"> </w:t>
      </w:r>
      <w:r w:rsidR="005A738C"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78B8" w:rsidRPr="00712255" w:rsidRDefault="003F1719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B8">
        <w:rPr>
          <w:rFonts w:ascii="Times New Roman" w:hAnsi="Times New Roman" w:cs="Times New Roman"/>
          <w:sz w:val="24"/>
          <w:szCs w:val="24"/>
        </w:rPr>
        <w:t xml:space="preserve">- </w:t>
      </w:r>
      <w:r w:rsidR="008C78B8" w:rsidRPr="0071225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</w:t>
      </w:r>
      <w:r w:rsidR="008C78B8">
        <w:rPr>
          <w:rFonts w:ascii="Times New Roman" w:hAnsi="Times New Roman" w:cs="Times New Roman"/>
          <w:sz w:val="24"/>
          <w:szCs w:val="24"/>
        </w:rPr>
        <w:t>Российской Федерации и города Москвы</w:t>
      </w:r>
      <w:r w:rsidR="008C78B8"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712255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юридические лица, независимо от организационно-правовой формы и формы собственности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общественные объединения и организации.</w:t>
      </w:r>
    </w:p>
    <w:p w:rsidR="00BD165C" w:rsidRPr="00712255" w:rsidRDefault="00A6164A" w:rsidP="00BD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(ходатайства) </w:t>
      </w:r>
      <w:r w:rsidR="00BD165C">
        <w:rPr>
          <w:rFonts w:ascii="Times New Roman" w:hAnsi="Times New Roman" w:cs="Times New Roman"/>
          <w:sz w:val="24"/>
          <w:szCs w:val="24"/>
        </w:rPr>
        <w:t>о размещении мемориальных досок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обходимыми документами </w:t>
      </w:r>
      <w:r w:rsidR="00247B57">
        <w:rPr>
          <w:rFonts w:ascii="Times New Roman" w:hAnsi="Times New Roman" w:cs="Times New Roman"/>
          <w:sz w:val="24"/>
          <w:szCs w:val="24"/>
        </w:rPr>
        <w:t xml:space="preserve">направляются в Администрацию городского округа Щербинка, затем передаются на </w:t>
      </w:r>
      <w:r w:rsidR="00BD165C" w:rsidRPr="00712255">
        <w:rPr>
          <w:rFonts w:ascii="Times New Roman" w:hAnsi="Times New Roman" w:cs="Times New Roman"/>
          <w:sz w:val="24"/>
          <w:szCs w:val="24"/>
        </w:rPr>
        <w:t>рассм</w:t>
      </w:r>
      <w:r w:rsidR="00247B57">
        <w:rPr>
          <w:rFonts w:ascii="Times New Roman" w:hAnsi="Times New Roman" w:cs="Times New Roman"/>
          <w:sz w:val="24"/>
          <w:szCs w:val="24"/>
        </w:rPr>
        <w:t>о</w:t>
      </w:r>
      <w:r w:rsidR="00BD165C" w:rsidRPr="00712255">
        <w:rPr>
          <w:rFonts w:ascii="Times New Roman" w:hAnsi="Times New Roman" w:cs="Times New Roman"/>
          <w:sz w:val="24"/>
          <w:szCs w:val="24"/>
        </w:rPr>
        <w:t>тр</w:t>
      </w:r>
      <w:r w:rsidR="00247B57">
        <w:rPr>
          <w:rFonts w:ascii="Times New Roman" w:hAnsi="Times New Roman" w:cs="Times New Roman"/>
          <w:sz w:val="24"/>
          <w:szCs w:val="24"/>
        </w:rPr>
        <w:t xml:space="preserve">ение в 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47B57">
        <w:rPr>
          <w:rFonts w:ascii="Times New Roman" w:hAnsi="Times New Roman" w:cs="Times New Roman"/>
          <w:sz w:val="24"/>
          <w:szCs w:val="24"/>
        </w:rPr>
        <w:t>ю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по увековечению памяти выдающихся личностей и значимых событий </w:t>
      </w:r>
      <w:r w:rsidR="00BD165C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, состав которой утверждается постановлением </w:t>
      </w:r>
      <w:r w:rsidR="00BD165C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>.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55">
        <w:rPr>
          <w:rFonts w:ascii="Times New Roman" w:hAnsi="Times New Roman" w:cs="Times New Roman"/>
          <w:sz w:val="24"/>
          <w:szCs w:val="24"/>
        </w:rPr>
        <w:t>Обращения родственников и других физических лиц Комиссией не рассматриваются.</w:t>
      </w:r>
    </w:p>
    <w:p w:rsidR="008050CF" w:rsidRDefault="002165C2" w:rsidP="002165C2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29CD">
        <w:rPr>
          <w:rFonts w:ascii="Times New Roman" w:hAnsi="Times New Roman" w:cs="Times New Roman"/>
          <w:sz w:val="24"/>
          <w:szCs w:val="24"/>
        </w:rPr>
        <w:t>С заявлени</w:t>
      </w:r>
      <w:r w:rsidR="00B37620">
        <w:rPr>
          <w:rFonts w:ascii="Times New Roman" w:hAnsi="Times New Roman" w:cs="Times New Roman"/>
          <w:sz w:val="24"/>
          <w:szCs w:val="24"/>
        </w:rPr>
        <w:t>ем</w:t>
      </w:r>
      <w:r w:rsidR="000E29CD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:rsidR="00536BFD" w:rsidRPr="005A738C" w:rsidRDefault="002165C2" w:rsidP="002165C2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BFD"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3E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9938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 w:rsidR="00AC608A"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="005938BA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>.ru</w:t>
      </w:r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>.ru</w:t>
      </w:r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</w:t>
      </w:r>
      <w:r w:rsidR="00AC608A">
        <w:rPr>
          <w:rFonts w:ascii="Times New Roman" w:hAnsi="Times New Roman"/>
          <w:sz w:val="24"/>
          <w:szCs w:val="24"/>
        </w:rPr>
        <w:t>заявителями</w:t>
      </w:r>
      <w:r w:rsidRPr="003F465A">
        <w:rPr>
          <w:rFonts w:ascii="Times New Roman" w:hAnsi="Times New Roman"/>
          <w:sz w:val="24"/>
          <w:szCs w:val="24"/>
        </w:rPr>
        <w:t xml:space="preserve">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</w:t>
      </w:r>
      <w:r w:rsidR="00AC608A">
        <w:rPr>
          <w:rFonts w:ascii="Times New Roman" w:hAnsi="Times New Roman"/>
          <w:sz w:val="24"/>
          <w:szCs w:val="24"/>
        </w:rPr>
        <w:t>заявителям</w:t>
      </w:r>
      <w:r w:rsidRPr="003F465A">
        <w:rPr>
          <w:rFonts w:ascii="Times New Roman" w:hAnsi="Times New Roman"/>
          <w:sz w:val="24"/>
          <w:szCs w:val="24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F51392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F10C41">
        <w:rPr>
          <w:rFonts w:ascii="Times New Roman" w:hAnsi="Times New Roman" w:cs="Times New Roman"/>
          <w:sz w:val="24"/>
          <w:szCs w:val="24"/>
        </w:rPr>
        <w:t xml:space="preserve"> </w:t>
      </w:r>
      <w:r w:rsidR="00F51392" w:rsidRPr="003F1719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="00F51392">
        <w:rPr>
          <w:rFonts w:ascii="Times New Roman" w:hAnsi="Times New Roman"/>
          <w:sz w:val="24"/>
          <w:szCs w:val="24"/>
        </w:rPr>
        <w:t>.</w:t>
      </w:r>
      <w:r w:rsidR="00F51392" w:rsidRPr="001B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 xml:space="preserve">городского округа Щербинка – Управлением строительства и архитектуры </w:t>
      </w:r>
      <w:r w:rsidR="002D6AA0" w:rsidRPr="001B4CF4">
        <w:rPr>
          <w:rFonts w:ascii="Times New Roman" w:hAnsi="Times New Roman" w:cs="Times New Roman"/>
          <w:sz w:val="24"/>
          <w:szCs w:val="24"/>
        </w:rPr>
        <w:lastRenderedPageBreak/>
        <w:t>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м предоставления государственной услуги является: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 w:rsidR="00F51392">
        <w:rPr>
          <w:rFonts w:ascii="Times New Roman" w:hAnsi="Times New Roman" w:cs="Times New Roman"/>
          <w:sz w:val="24"/>
          <w:szCs w:val="24"/>
        </w:rPr>
        <w:t>решения об установке мемориальной доски</w:t>
      </w:r>
      <w:r w:rsidR="00760D99">
        <w:rPr>
          <w:rFonts w:ascii="Times New Roman" w:hAnsi="Times New Roman" w:cs="Times New Roman"/>
          <w:sz w:val="24"/>
          <w:szCs w:val="24"/>
        </w:rPr>
        <w:t>;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956239">
        <w:rPr>
          <w:rFonts w:ascii="Times New Roman" w:hAnsi="Times New Roman" w:cs="Times New Roman"/>
          <w:sz w:val="24"/>
          <w:szCs w:val="24"/>
        </w:rPr>
        <w:t>45</w:t>
      </w:r>
      <w:r w:rsidR="00F51392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Pr="00D51A14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85125F" w:rsidRDefault="0085125F" w:rsidP="00851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- 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14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0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.2016 № </w:t>
      </w:r>
      <w:r w:rsidR="00FA45A5">
        <w:rPr>
          <w:rFonts w:ascii="Times New Roman" w:hAnsi="Times New Roman" w:cs="Times New Roman"/>
          <w:iCs/>
          <w:sz w:val="24"/>
          <w:szCs w:val="24"/>
          <w:lang w:eastAsia="ar-SA"/>
        </w:rPr>
        <w:t>85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 xml:space="preserve">Об утверждении Порядка </w:t>
      </w:r>
      <w:r w:rsidR="00FA45A5">
        <w:rPr>
          <w:rFonts w:ascii="Times New Roman" w:hAnsi="Times New Roman" w:cs="Times New Roman"/>
          <w:sz w:val="24"/>
          <w:szCs w:val="28"/>
        </w:rPr>
        <w:t>размещения памятных и мемориальных досок на внешних поверхностях зданий, строений и сооружений»</w:t>
      </w:r>
      <w:r w:rsidR="00A971E1">
        <w:rPr>
          <w:rFonts w:ascii="Times New Roman" w:hAnsi="Times New Roman" w:cs="Times New Roman"/>
          <w:sz w:val="24"/>
          <w:szCs w:val="28"/>
        </w:rPr>
        <w:t xml:space="preserve"> (далее – Порядок)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Pr="00712255">
        <w:rPr>
          <w:rFonts w:ascii="Times New Roman" w:hAnsi="Times New Roman" w:cs="Times New Roman"/>
          <w:sz w:val="24"/>
          <w:szCs w:val="24"/>
        </w:rPr>
        <w:t xml:space="preserve"> (ходатайство) с просьбой об увековечении памяти выдающейся личности или события с указанием основания </w:t>
      </w:r>
      <w:r>
        <w:rPr>
          <w:rFonts w:ascii="Times New Roman" w:hAnsi="Times New Roman" w:cs="Times New Roman"/>
          <w:sz w:val="24"/>
          <w:szCs w:val="24"/>
        </w:rPr>
        <w:t>согласно разделу 2 Порядка</w:t>
      </w:r>
      <w:r w:rsidR="00A60564">
        <w:rPr>
          <w:rFonts w:ascii="Times New Roman" w:hAnsi="Times New Roman" w:cs="Times New Roman"/>
          <w:sz w:val="24"/>
          <w:szCs w:val="24"/>
        </w:rPr>
        <w:t xml:space="preserve">.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60564" w:rsidRPr="00D51A14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ю № 1 к административному регламенту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 xml:space="preserve"> копия паспорта или иного документа, удостоверяющего личность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представителя действовать от имени заявителя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историческая или историко-биографическая справка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копии документов, подтверждающих достоверность событий или заслуги выдающейся личности, память о которой подлежит увековечению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родственников выдающейся личности, память о которой подлежит увековечению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выписка из домовой книги с указанием периода проживания данной выдающейся личности в </w:t>
      </w:r>
      <w:r>
        <w:rPr>
          <w:rFonts w:ascii="Times New Roman" w:hAnsi="Times New Roman" w:cs="Times New Roman"/>
          <w:sz w:val="24"/>
          <w:szCs w:val="24"/>
        </w:rPr>
        <w:t>городском округе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536B48" w:rsidRPr="009921D6" w:rsidRDefault="00536B48" w:rsidP="00536B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294"/>
      <w:bookmarkEnd w:id="2"/>
      <w:r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, строение, сооружение)</w:t>
      </w:r>
      <w:r w:rsidRPr="009921D6">
        <w:rPr>
          <w:rFonts w:ascii="Times New Roman" w:eastAsia="Times New Roman" w:hAnsi="Times New Roman" w:cs="Times New Roman"/>
          <w:sz w:val="24"/>
          <w:szCs w:val="24"/>
        </w:rPr>
        <w:t>, права на который не зарегистрированы в Едином государственном реестре прав на недвижимое имущество и сделок с ним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</w:t>
      </w:r>
      <w:r w:rsidR="00FB723B">
        <w:rPr>
          <w:rFonts w:ascii="Times New Roman" w:hAnsi="Times New Roman" w:cs="Times New Roman"/>
          <w:sz w:val="24"/>
          <w:szCs w:val="24"/>
        </w:rPr>
        <w:t xml:space="preserve">, не являющемся </w:t>
      </w:r>
      <w:r w:rsidR="007417B7">
        <w:rPr>
          <w:rFonts w:ascii="Times New Roman" w:hAnsi="Times New Roman" w:cs="Times New Roman"/>
          <w:sz w:val="24"/>
          <w:szCs w:val="24"/>
        </w:rPr>
        <w:t>собственностью городского округа Щербинка)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обоснование выбора места </w:t>
      </w:r>
      <w:r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 представление фотографии предполагаемого места);</w:t>
      </w:r>
    </w:p>
    <w:p w:rsidR="00AF43D4" w:rsidRPr="00712255" w:rsidRDefault="00AF43D4" w:rsidP="00AF43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роект (эскиз, макет) </w:t>
      </w:r>
      <w:r>
        <w:rPr>
          <w:rFonts w:ascii="Times New Roman" w:hAnsi="Times New Roman" w:cs="Times New Roman"/>
          <w:sz w:val="24"/>
          <w:szCs w:val="24"/>
        </w:rPr>
        <w:t>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одтверждение источников финансирования проекта и (или) письменное обязательство ходатайствующей стороны о финансировании работ по проектированию, </w:t>
      </w:r>
      <w:r>
        <w:rPr>
          <w:rFonts w:ascii="Times New Roman" w:hAnsi="Times New Roman" w:cs="Times New Roman"/>
          <w:sz w:val="24"/>
          <w:szCs w:val="24"/>
        </w:rPr>
        <w:t>размещению</w:t>
      </w:r>
      <w:r w:rsidRPr="00712255">
        <w:rPr>
          <w:rFonts w:ascii="Times New Roman" w:hAnsi="Times New Roman" w:cs="Times New Roman"/>
          <w:sz w:val="24"/>
          <w:szCs w:val="24"/>
        </w:rPr>
        <w:t xml:space="preserve"> и обеспечению торжественного открытия </w:t>
      </w:r>
      <w:r>
        <w:rPr>
          <w:rFonts w:ascii="Times New Roman" w:hAnsi="Times New Roman" w:cs="Times New Roman"/>
          <w:sz w:val="24"/>
          <w:szCs w:val="24"/>
        </w:rPr>
        <w:t>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="00A971E1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536B48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417B7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:</w:t>
      </w:r>
    </w:p>
    <w:p w:rsidR="00537019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4E1B52">
        <w:rPr>
          <w:rFonts w:ascii="Times New Roman" w:hAnsi="Times New Roman" w:cs="Times New Roman"/>
          <w:sz w:val="24"/>
          <w:szCs w:val="24"/>
        </w:rPr>
        <w:t>строения, на фасад</w:t>
      </w:r>
      <w:r w:rsidR="007417B7">
        <w:rPr>
          <w:rFonts w:ascii="Times New Roman" w:hAnsi="Times New Roman" w:cs="Times New Roman"/>
          <w:sz w:val="24"/>
          <w:szCs w:val="24"/>
        </w:rPr>
        <w:t>ах</w:t>
      </w:r>
      <w:r w:rsidR="004E1B5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417B7">
        <w:rPr>
          <w:rFonts w:ascii="Times New Roman" w:hAnsi="Times New Roman" w:cs="Times New Roman"/>
          <w:sz w:val="24"/>
          <w:szCs w:val="24"/>
        </w:rPr>
        <w:t>размещается мемориальная доска;</w:t>
      </w:r>
    </w:p>
    <w:p w:rsidR="007417B7" w:rsidRPr="00712255" w:rsidRDefault="007417B7" w:rsidP="0074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, являющемся собственностью городского округа Щербинка)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6613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E66130">
        <w:rPr>
          <w:rFonts w:ascii="Times New Roman" w:hAnsi="Times New Roman" w:cs="Times New Roman"/>
          <w:sz w:val="24"/>
          <w:szCs w:val="24"/>
        </w:rPr>
        <w:t>.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>Управлении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8"/>
      <w:bookmarkEnd w:id="3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537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1429BD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A6164A"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="00F1186B"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="00F1186B" w:rsidRPr="00E80430">
        <w:rPr>
          <w:rFonts w:ascii="Times New Roman" w:hAnsi="Times New Roman" w:cs="Times New Roman"/>
          <w:sz w:val="24"/>
          <w:szCs w:val="24"/>
        </w:rPr>
        <w:t>.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="00F1186B"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</w:t>
      </w:r>
      <w:r w:rsidR="00887DF6">
        <w:rPr>
          <w:rFonts w:ascii="Times New Roman" w:hAnsi="Times New Roman" w:cs="Times New Roman"/>
          <w:sz w:val="24"/>
          <w:szCs w:val="24"/>
        </w:rPr>
        <w:t>.</w:t>
      </w:r>
      <w:r w:rsidR="00EB71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</w:t>
      </w:r>
      <w:r w:rsidR="00A6164A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A6164A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956239">
        <w:rPr>
          <w:rFonts w:ascii="Times New Roman" w:hAnsi="Times New Roman" w:cs="Times New Roman"/>
          <w:sz w:val="24"/>
          <w:szCs w:val="24"/>
        </w:rPr>
        <w:t>несоблюдение условий размещения мемориальных досок, установленных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озвать </w:t>
      </w:r>
      <w:r w:rsidR="00956239">
        <w:rPr>
          <w:rFonts w:ascii="Times New Roman" w:hAnsi="Times New Roman" w:cs="Times New Roman"/>
          <w:sz w:val="24"/>
          <w:szCs w:val="24"/>
        </w:rPr>
        <w:t>заявление о согласовании размещения мемориальной доски</w:t>
      </w:r>
      <w:r w:rsidRPr="00BA2EBF">
        <w:rPr>
          <w:rFonts w:ascii="Times New Roman" w:hAnsi="Times New Roman" w:cs="Times New Roman"/>
          <w:sz w:val="24"/>
          <w:szCs w:val="24"/>
        </w:rPr>
        <w:t>.</w:t>
      </w:r>
      <w:r w:rsidR="00956239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8.1. помещения предпочтительно размещаются на нижних этажах здания и должны соответствовать санитарным и противопожарным правилам и нормам;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писи, указанные в пункте 2.18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AC3822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3.1.</w:t>
      </w:r>
      <w:r w:rsidR="0076360B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956239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ередача </w:t>
      </w:r>
      <w:r w:rsidR="00B06E6F">
        <w:rPr>
          <w:rFonts w:ascii="Times New Roman" w:hAnsi="Times New Roman"/>
          <w:sz w:val="24"/>
          <w:szCs w:val="24"/>
        </w:rPr>
        <w:t>заявления и представленных документов</w:t>
      </w:r>
      <w:r w:rsidR="001451BC">
        <w:rPr>
          <w:rFonts w:ascii="Times New Roman" w:hAnsi="Times New Roman"/>
          <w:sz w:val="24"/>
          <w:szCs w:val="24"/>
        </w:rPr>
        <w:t xml:space="preserve"> для рассмотрения в Комиссию </w:t>
      </w:r>
      <w:r w:rsidR="001451BC" w:rsidRPr="00712255">
        <w:rPr>
          <w:rFonts w:ascii="Times New Roman" w:hAnsi="Times New Roman" w:cs="Times New Roman"/>
          <w:sz w:val="24"/>
          <w:szCs w:val="24"/>
        </w:rPr>
        <w:t xml:space="preserve">по увековечению памяти выдающихся личностей и значимых событий </w:t>
      </w:r>
      <w:r w:rsidR="001451BC">
        <w:rPr>
          <w:rFonts w:ascii="Times New Roman" w:hAnsi="Times New Roman" w:cs="Times New Roman"/>
          <w:sz w:val="24"/>
          <w:szCs w:val="24"/>
        </w:rPr>
        <w:t>городского округа Щербинка (далее – Комиссия);</w:t>
      </w:r>
    </w:p>
    <w:p w:rsidR="006B641D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ассмотрение заявления </w:t>
      </w:r>
      <w:r w:rsidR="000920DC">
        <w:rPr>
          <w:rFonts w:ascii="Times New Roman" w:hAnsi="Times New Roman"/>
          <w:sz w:val="24"/>
          <w:szCs w:val="24"/>
        </w:rPr>
        <w:t xml:space="preserve">Комиссией, 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0920DC">
        <w:rPr>
          <w:rFonts w:ascii="Times New Roman" w:hAnsi="Times New Roman"/>
          <w:sz w:val="24"/>
          <w:szCs w:val="24"/>
        </w:rPr>
        <w:t xml:space="preserve"> и передаче его в Управление</w:t>
      </w:r>
      <w:r w:rsidR="006B641D" w:rsidRPr="003F465A">
        <w:rPr>
          <w:rFonts w:ascii="Times New Roman" w:hAnsi="Times New Roman"/>
          <w:sz w:val="24"/>
          <w:szCs w:val="24"/>
        </w:rPr>
        <w:t>;</w:t>
      </w:r>
    </w:p>
    <w:p w:rsidR="006B641D" w:rsidRPr="003F465A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0920DC">
        <w:rPr>
          <w:rFonts w:ascii="Times New Roman" w:hAnsi="Times New Roman"/>
          <w:sz w:val="24"/>
          <w:szCs w:val="24"/>
        </w:rPr>
        <w:t xml:space="preserve">оформление и 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20DC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</w:t>
      </w:r>
      <w:r w:rsidRPr="003F465A">
        <w:rPr>
          <w:rFonts w:ascii="Times New Roman" w:hAnsi="Times New Roman"/>
          <w:sz w:val="24"/>
          <w:szCs w:val="24"/>
        </w:rPr>
        <w:lastRenderedPageBreak/>
        <w:t>заявителя);</w:t>
      </w:r>
    </w:p>
    <w:p w:rsidR="006B641D" w:rsidRPr="003F465A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41D" w:rsidRPr="003F465A">
        <w:rPr>
          <w:rFonts w:ascii="Times New Roman" w:hAnsi="Times New Roman"/>
          <w:sz w:val="24"/>
          <w:szCs w:val="24"/>
        </w:rPr>
        <w:t>) осуществляет сверку копий представленн</w:t>
      </w:r>
      <w:r w:rsidR="006B641D"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r w:rsidRPr="003F465A">
        <w:rPr>
          <w:rFonts w:ascii="Times New Roman" w:hAnsi="Times New Roman"/>
          <w:sz w:val="24"/>
          <w:szCs w:val="24"/>
        </w:rPr>
        <w:t xml:space="preserve">с даты поступления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с даты регистрации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961287">
        <w:rPr>
          <w:rFonts w:ascii="Times New Roman" w:hAnsi="Times New Roman"/>
          <w:sz w:val="24"/>
          <w:szCs w:val="24"/>
        </w:rPr>
        <w:t xml:space="preserve"> (далее – специалист Управления)</w:t>
      </w:r>
      <w:r w:rsidRPr="003F465A">
        <w:rPr>
          <w:rFonts w:ascii="Times New Roman" w:hAnsi="Times New Roman"/>
          <w:sz w:val="24"/>
          <w:szCs w:val="24"/>
        </w:rPr>
        <w:t>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B42FEE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42FEE">
        <w:rPr>
          <w:rFonts w:ascii="Times New Roman" w:hAnsi="Times New Roman"/>
          <w:sz w:val="24"/>
          <w:szCs w:val="24"/>
        </w:rPr>
        <w:t>передает его в Комиссию для рассмотрения.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Комиссия рассматривает заявление и представленные документы  и </w:t>
      </w:r>
      <w:r w:rsidRPr="00712255">
        <w:rPr>
          <w:rFonts w:ascii="Times New Roman" w:hAnsi="Times New Roman" w:cs="Times New Roman"/>
          <w:sz w:val="24"/>
          <w:szCs w:val="24"/>
        </w:rPr>
        <w:t>в месячный срок принимает одно из следующих решений: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оддержать обращение (ходатайство) и </w:t>
      </w:r>
      <w:r>
        <w:rPr>
          <w:rFonts w:ascii="Times New Roman" w:hAnsi="Times New Roman" w:cs="Times New Roman"/>
          <w:sz w:val="24"/>
          <w:szCs w:val="24"/>
        </w:rPr>
        <w:t>обратиться к главе Администрации 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с предложением о принятии решения </w:t>
      </w:r>
      <w:r>
        <w:rPr>
          <w:rFonts w:ascii="Times New Roman" w:hAnsi="Times New Roman" w:cs="Times New Roman"/>
          <w:sz w:val="24"/>
          <w:szCs w:val="24"/>
        </w:rPr>
        <w:t>о размещении мемориальной доски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рекомендовать ходатайствующей стороне увековечить память события или выдающейся личности в других формах</w:t>
      </w:r>
      <w:r>
        <w:rPr>
          <w:rFonts w:ascii="Times New Roman" w:hAnsi="Times New Roman" w:cs="Times New Roman"/>
          <w:sz w:val="24"/>
          <w:szCs w:val="24"/>
        </w:rPr>
        <w:t>, в том числе в форме установки скульптурного портрета, бюста, тематической композиции в интерьере зда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4F" w:rsidRPr="003F465A">
        <w:rPr>
          <w:rFonts w:ascii="Times New Roman" w:hAnsi="Times New Roman"/>
          <w:sz w:val="24"/>
          <w:szCs w:val="24"/>
        </w:rPr>
        <w:t xml:space="preserve">принятие решения об отказе </w:t>
      </w:r>
      <w:r w:rsidR="00751C4F">
        <w:rPr>
          <w:rFonts w:ascii="Times New Roman" w:hAnsi="Times New Roman"/>
          <w:sz w:val="24"/>
          <w:szCs w:val="24"/>
        </w:rPr>
        <w:t xml:space="preserve">в </w:t>
      </w:r>
      <w:r w:rsidR="00751C4F" w:rsidRPr="003F465A">
        <w:rPr>
          <w:rFonts w:ascii="Times New Roman" w:hAnsi="Times New Roman"/>
          <w:sz w:val="24"/>
          <w:szCs w:val="24"/>
        </w:rPr>
        <w:t>предоставлени</w:t>
      </w:r>
      <w:r w:rsidR="00751C4F">
        <w:rPr>
          <w:rFonts w:ascii="Times New Roman" w:hAnsi="Times New Roman"/>
          <w:sz w:val="24"/>
          <w:szCs w:val="24"/>
        </w:rPr>
        <w:t>и</w:t>
      </w:r>
      <w:r w:rsidR="00751C4F" w:rsidRPr="003F465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751C4F">
        <w:rPr>
          <w:rFonts w:ascii="Times New Roman" w:hAnsi="Times New Roman"/>
          <w:sz w:val="24"/>
          <w:szCs w:val="24"/>
        </w:rPr>
        <w:t>.</w:t>
      </w:r>
    </w:p>
    <w:p w:rsidR="00C022F0" w:rsidRPr="003F465A" w:rsidRDefault="006B641D" w:rsidP="00C022F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1C4F">
        <w:rPr>
          <w:rFonts w:ascii="Times New Roman" w:hAnsi="Times New Roman"/>
          <w:sz w:val="24"/>
          <w:szCs w:val="24"/>
        </w:rPr>
        <w:t xml:space="preserve">Решение Комиссии передается </w:t>
      </w:r>
      <w:r w:rsidR="00583025">
        <w:rPr>
          <w:rFonts w:ascii="Times New Roman" w:hAnsi="Times New Roman"/>
          <w:sz w:val="24"/>
          <w:szCs w:val="24"/>
        </w:rPr>
        <w:t>специалисту</w:t>
      </w:r>
      <w:r w:rsidR="00751C4F">
        <w:rPr>
          <w:rFonts w:ascii="Times New Roman" w:hAnsi="Times New Roman"/>
          <w:sz w:val="24"/>
          <w:szCs w:val="24"/>
        </w:rPr>
        <w:t xml:space="preserve"> Управления</w:t>
      </w:r>
      <w:r w:rsidR="00583025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="00C022F0">
        <w:rPr>
          <w:rFonts w:ascii="Times New Roman" w:hAnsi="Times New Roman"/>
          <w:sz w:val="24"/>
          <w:szCs w:val="24"/>
        </w:rPr>
        <w:t xml:space="preserve">, для оформления 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022F0" w:rsidRPr="003F465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751C4F" w:rsidRDefault="00C022F0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  При положительном решении Комиссии специалист Управления в течение 5 рабочих дней с даты получения решения Комиссии подготавливает  и согласовывает в установленном порядке постановление Администрации городского округа Щербинка о согласовании размещения мемориальной доски</w:t>
      </w:r>
      <w:r w:rsidR="00961287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6B641D" w:rsidRPr="003F465A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трицательном решении Комиссии</w:t>
      </w:r>
      <w:r w:rsidR="006B641D" w:rsidRPr="003F465A">
        <w:rPr>
          <w:rFonts w:ascii="Times New Roman" w:hAnsi="Times New Roman"/>
          <w:sz w:val="24"/>
          <w:szCs w:val="24"/>
        </w:rPr>
        <w:t xml:space="preserve">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в течение </w:t>
      </w:r>
      <w:r w:rsidR="006B641D">
        <w:rPr>
          <w:rFonts w:ascii="Times New Roman" w:hAnsi="Times New Roman"/>
          <w:sz w:val="24"/>
          <w:szCs w:val="24"/>
        </w:rPr>
        <w:t>5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с даты </w:t>
      </w:r>
      <w:r>
        <w:rPr>
          <w:rFonts w:ascii="Times New Roman" w:hAnsi="Times New Roman"/>
          <w:sz w:val="24"/>
          <w:szCs w:val="24"/>
        </w:rPr>
        <w:t xml:space="preserve">получения решения Комиссии </w:t>
      </w:r>
      <w:r w:rsidR="006B641D" w:rsidRPr="003F465A">
        <w:rPr>
          <w:rFonts w:ascii="Times New Roman" w:hAnsi="Times New Roman"/>
          <w:sz w:val="24"/>
          <w:szCs w:val="24"/>
        </w:rPr>
        <w:t xml:space="preserve">подготавливает проект </w:t>
      </w:r>
      <w:r w:rsidR="006B641D"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6B641D">
        <w:rPr>
          <w:rFonts w:ascii="Times New Roman" w:hAnsi="Times New Roman"/>
          <w:sz w:val="24"/>
          <w:szCs w:val="24"/>
        </w:rPr>
        <w:t xml:space="preserve">.  </w:t>
      </w:r>
    </w:p>
    <w:p w:rsidR="003D78E6" w:rsidRPr="003D78E6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9612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6A2">
        <w:rPr>
          <w:rFonts w:ascii="Times New Roman" w:hAnsi="Times New Roman"/>
          <w:sz w:val="24"/>
          <w:szCs w:val="24"/>
        </w:rPr>
        <w:t xml:space="preserve"> </w:t>
      </w:r>
      <w:r w:rsidR="00961287">
        <w:rPr>
          <w:rFonts w:ascii="Times New Roman" w:hAnsi="Times New Roman"/>
          <w:sz w:val="24"/>
          <w:szCs w:val="24"/>
        </w:rPr>
        <w:t>Заверенная копия постановление Администрации городского округа Щербинка о согласовании размещения мемориальной доски</w:t>
      </w:r>
      <w:r w:rsidR="003D78E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3D78E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D78E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3D78E6" w:rsidRPr="003D78E6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537019" w:rsidRDefault="00537019">
      <w:pPr>
        <w:pStyle w:val="ConsPlusNormal"/>
        <w:jc w:val="both"/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AC608A"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 сообщается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lastRenderedPageBreak/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дней 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F6DDC" w:rsidRPr="003F465A" w:rsidRDefault="00DF6DDC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(указать наименование заявителя (для юридических лиц),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Ф.И.О. (для физических лиц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(указать ИНН, адрес (юридический и почтовый), телефон (факс), 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электронная почта, и иные реквизиты, позволяющие осуществлять</w:t>
      </w:r>
      <w:r w:rsidR="00AC608A"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DDC">
        <w:rPr>
          <w:rFonts w:ascii="Times New Roman" w:hAnsi="Times New Roman" w:cs="Times New Roman"/>
          <w:i/>
          <w:iCs/>
          <w:sz w:val="18"/>
          <w:szCs w:val="18"/>
        </w:rPr>
        <w:t>взаимодействие с заявителем)</w:t>
      </w:r>
    </w:p>
    <w:p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6DDC" w:rsidRPr="003F465A" w:rsidRDefault="00DF6DDC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и </w:t>
      </w:r>
      <w:r w:rsidR="001626B5">
        <w:rPr>
          <w:rFonts w:ascii="Times New Roman" w:hAnsi="Times New Roman" w:cs="Times New Roman"/>
          <w:b/>
          <w:bCs/>
          <w:sz w:val="24"/>
          <w:szCs w:val="24"/>
        </w:rPr>
        <w:t>размещения мемориальной доски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DF6DDC" w:rsidRDefault="00DF6DDC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ED2058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согласовать</w:t>
      </w:r>
      <w:r w:rsidR="00AC608A">
        <w:rPr>
          <w:rFonts w:ascii="Times New Roman" w:hAnsi="Times New Roman"/>
          <w:sz w:val="24"/>
          <w:szCs w:val="24"/>
        </w:rPr>
        <w:t xml:space="preserve"> размещение мемориальной доски на </w:t>
      </w:r>
      <w:r w:rsidR="00F609B7">
        <w:rPr>
          <w:rFonts w:ascii="Times New Roman" w:hAnsi="Times New Roman"/>
          <w:sz w:val="24"/>
          <w:szCs w:val="24"/>
        </w:rPr>
        <w:t xml:space="preserve">внешней поверхности </w:t>
      </w:r>
      <w:r>
        <w:rPr>
          <w:rFonts w:ascii="Times New Roman" w:hAnsi="Times New Roman"/>
          <w:sz w:val="24"/>
          <w:szCs w:val="24"/>
        </w:rPr>
        <w:t xml:space="preserve"> фасада здания</w:t>
      </w:r>
      <w:r w:rsidR="00AE3D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роения, сооружения</w:t>
      </w:r>
      <w:r w:rsidR="00AE3D67">
        <w:rPr>
          <w:rFonts w:ascii="Times New Roman" w:hAnsi="Times New Roman"/>
          <w:sz w:val="24"/>
          <w:szCs w:val="24"/>
        </w:rPr>
        <w:t>)</w:t>
      </w:r>
      <w:r w:rsidR="00F609B7">
        <w:rPr>
          <w:rFonts w:ascii="Times New Roman" w:hAnsi="Times New Roman"/>
          <w:sz w:val="24"/>
          <w:szCs w:val="24"/>
        </w:rPr>
        <w:t>, расположенного по адресу: _________________________________</w:t>
      </w:r>
    </w:p>
    <w:p w:rsidR="00F609B7" w:rsidRPr="003F465A" w:rsidRDefault="00F609B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58" w:rsidRPr="005C62D6" w:rsidRDefault="00ED2058" w:rsidP="00ED2058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5C62D6">
        <w:rPr>
          <w:rFonts w:ascii="Times New Roman" w:hAnsi="Times New Roman"/>
          <w:sz w:val="18"/>
          <w:szCs w:val="18"/>
        </w:rPr>
        <w:t>(</w:t>
      </w:r>
      <w:r w:rsidR="00AE3D67" w:rsidRPr="005C62D6">
        <w:rPr>
          <w:rFonts w:ascii="Times New Roman" w:hAnsi="Times New Roman"/>
          <w:sz w:val="18"/>
          <w:szCs w:val="18"/>
        </w:rPr>
        <w:t xml:space="preserve">адрес </w:t>
      </w:r>
      <w:r w:rsidRPr="005C62D6">
        <w:rPr>
          <w:rFonts w:ascii="Times New Roman" w:hAnsi="Times New Roman"/>
          <w:sz w:val="18"/>
          <w:szCs w:val="18"/>
        </w:rPr>
        <w:t>объекта)</w:t>
      </w:r>
    </w:p>
    <w:p w:rsidR="00AE3D67" w:rsidRDefault="00AE3D67" w:rsidP="00AE3D67">
      <w:pPr>
        <w:rPr>
          <w:rFonts w:ascii="Times New Roman" w:hAnsi="Times New Roman"/>
          <w:sz w:val="24"/>
          <w:szCs w:val="24"/>
        </w:rPr>
      </w:pPr>
      <w:r w:rsidRPr="00AE3D67">
        <w:rPr>
          <w:rFonts w:ascii="Times New Roman" w:hAnsi="Times New Roman"/>
          <w:sz w:val="24"/>
          <w:szCs w:val="24"/>
        </w:rPr>
        <w:t>Назначение объект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2E4C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</w:p>
    <w:p w:rsidR="00ED2058" w:rsidRPr="005C62D6" w:rsidRDefault="00F609B7" w:rsidP="00AE3D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ED2058" w:rsidRPr="005C62D6">
        <w:rPr>
          <w:rFonts w:ascii="Times New Roman" w:hAnsi="Times New Roman"/>
          <w:sz w:val="18"/>
          <w:szCs w:val="18"/>
        </w:rPr>
        <w:t>(</w:t>
      </w:r>
      <w:r w:rsidR="00DF3B71" w:rsidRPr="005C62D6">
        <w:rPr>
          <w:rFonts w:ascii="Times New Roman" w:hAnsi="Times New Roman"/>
          <w:sz w:val="18"/>
          <w:szCs w:val="18"/>
        </w:rPr>
        <w:t xml:space="preserve">жилое, промышленное, образовательное, спортивное, торговое, </w:t>
      </w:r>
    </w:p>
    <w:p w:rsidR="00ED2058" w:rsidRPr="003F465A" w:rsidRDefault="00ED2058" w:rsidP="00ED2058">
      <w:pPr>
        <w:rPr>
          <w:rFonts w:ascii="Times New Roman" w:hAnsi="Times New Roman"/>
          <w:sz w:val="24"/>
          <w:szCs w:val="24"/>
        </w:rPr>
      </w:pPr>
    </w:p>
    <w:p w:rsidR="00ED2058" w:rsidRPr="005C62D6" w:rsidRDefault="00DF3B71" w:rsidP="00ED2058">
      <w:pPr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r w:rsidRPr="005C62D6">
        <w:rPr>
          <w:rFonts w:ascii="Times New Roman" w:hAnsi="Times New Roman"/>
          <w:sz w:val="18"/>
          <w:szCs w:val="18"/>
        </w:rPr>
        <w:t>культурно-просветительское, объект здравоохранения, культовое (религиозное)</w:t>
      </w:r>
      <w:r w:rsidR="008223C8" w:rsidRPr="005C62D6">
        <w:rPr>
          <w:rFonts w:ascii="Times New Roman" w:hAnsi="Times New Roman"/>
          <w:sz w:val="18"/>
          <w:szCs w:val="18"/>
        </w:rPr>
        <w:t>, иное)</w:t>
      </w:r>
    </w:p>
    <w:p w:rsidR="008223C8" w:rsidRDefault="008223C8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609B7" w:rsidRDefault="005C62D6" w:rsidP="005C62D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9B7">
        <w:rPr>
          <w:rFonts w:ascii="Times New Roman" w:hAnsi="Times New Roman"/>
          <w:sz w:val="24"/>
          <w:szCs w:val="24"/>
        </w:rPr>
        <w:t>Основания</w:t>
      </w:r>
      <w:r w:rsidR="00DF6DDC">
        <w:rPr>
          <w:rFonts w:ascii="Times New Roman" w:hAnsi="Times New Roman"/>
          <w:sz w:val="24"/>
          <w:szCs w:val="24"/>
        </w:rPr>
        <w:t>ми</w:t>
      </w:r>
      <w:r w:rsidR="00B641CE">
        <w:rPr>
          <w:rFonts w:ascii="Times New Roman" w:hAnsi="Times New Roman"/>
          <w:sz w:val="24"/>
          <w:szCs w:val="24"/>
        </w:rPr>
        <w:t xml:space="preserve"> для размещения мемориальной доски являются:</w:t>
      </w:r>
    </w:p>
    <w:p w:rsidR="00B641CE" w:rsidRDefault="00B641CE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641CE" w:rsidRPr="005C62D6" w:rsidRDefault="00B641CE" w:rsidP="00DF6DD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значимость события в истории России, городе Москве и городском округе Щербинка</w:t>
      </w:r>
      <w:r w:rsidR="005C62D6">
        <w:rPr>
          <w:rFonts w:ascii="Times New Roman" w:hAnsi="Times New Roman" w:cs="Times New Roman"/>
          <w:sz w:val="18"/>
          <w:szCs w:val="18"/>
        </w:rPr>
        <w:t>,</w:t>
      </w:r>
    </w:p>
    <w:p w:rsidR="00B641CE" w:rsidRPr="00B641CE" w:rsidRDefault="00B641CE" w:rsidP="00B6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641CE" w:rsidRPr="005C62D6" w:rsidRDefault="00B641CE" w:rsidP="00DF6DD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наличие официально признанных достижений личности в государственной, общественной, политической,</w:t>
      </w:r>
    </w:p>
    <w:p w:rsidR="00B641CE" w:rsidRPr="005C62D6" w:rsidRDefault="00B641CE" w:rsidP="00B6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2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C62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41CE" w:rsidRPr="005C62D6" w:rsidRDefault="00B641CE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военной, производственной и хозяйственной деятельности, в науке, технике, литературе, искусстве, культуре, спорте</w:t>
      </w:r>
    </w:p>
    <w:p w:rsidR="00B641CE" w:rsidRDefault="00B641CE" w:rsidP="00B641C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5C62D6" w:rsidRDefault="00B641CE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и других общественно значимых сферах, особый вклад в определенную сферу деятельности,</w:t>
      </w:r>
    </w:p>
    <w:p w:rsidR="00B641CE" w:rsidRPr="005C62D6" w:rsidRDefault="005C62D6" w:rsidP="005C62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B641CE" w:rsidRPr="005C62D6">
        <w:rPr>
          <w:rFonts w:ascii="Times New Roman" w:hAnsi="Times New Roman" w:cs="Times New Roman"/>
          <w:sz w:val="18"/>
          <w:szCs w:val="18"/>
        </w:rPr>
        <w:t xml:space="preserve"> принесший</w:t>
      </w:r>
      <w:r w:rsidR="00B641CE" w:rsidRPr="00B641CE">
        <w:rPr>
          <w:rFonts w:ascii="Times New Roman" w:hAnsi="Times New Roman" w:cs="Times New Roman"/>
          <w:sz w:val="20"/>
        </w:rPr>
        <w:t xml:space="preserve"> </w:t>
      </w:r>
      <w:r w:rsidR="00B641CE" w:rsidRPr="005C62D6">
        <w:rPr>
          <w:rFonts w:ascii="Times New Roman" w:hAnsi="Times New Roman" w:cs="Times New Roman"/>
          <w:sz w:val="18"/>
          <w:szCs w:val="18"/>
        </w:rPr>
        <w:t>долговременную пользу государству, области и городу</w:t>
      </w:r>
    </w:p>
    <w:p w:rsidR="005C62D6" w:rsidRDefault="005C62D6" w:rsidP="005C6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C62D6" w:rsidRDefault="00B641CE" w:rsidP="00B641C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2D6">
        <w:rPr>
          <w:rFonts w:ascii="Times New Roman" w:hAnsi="Times New Roman" w:cs="Times New Roman"/>
          <w:sz w:val="18"/>
          <w:szCs w:val="18"/>
        </w:rPr>
        <w:t xml:space="preserve">подтверждение историко-архивными и наградными документами заслуг личности перед Россией, городом Москвой </w:t>
      </w:r>
    </w:p>
    <w:p w:rsidR="005C62D6" w:rsidRPr="005C62D6" w:rsidRDefault="005C62D6" w:rsidP="005C6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641CE" w:rsidRPr="005C62D6" w:rsidRDefault="00B641CE" w:rsidP="00B641C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C62D6">
        <w:rPr>
          <w:rFonts w:ascii="Times New Roman" w:hAnsi="Times New Roman" w:cs="Times New Roman"/>
          <w:sz w:val="18"/>
          <w:szCs w:val="18"/>
        </w:rPr>
        <w:t>и городским округом Щербинка.</w:t>
      </w:r>
    </w:p>
    <w:p w:rsidR="005C62D6" w:rsidRDefault="00DF6DDC" w:rsidP="00DF6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641CE" w:rsidRPr="00DF6DDC" w:rsidRDefault="00B641CE" w:rsidP="00DF6DDC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DF6DDC">
        <w:rPr>
          <w:rFonts w:ascii="Times New Roman" w:hAnsi="Times New Roman" w:cs="Times New Roman"/>
          <w:sz w:val="18"/>
          <w:szCs w:val="18"/>
        </w:rPr>
        <w:t xml:space="preserve">для выдающейся личности </w:t>
      </w:r>
      <w:r w:rsidR="00DF6DDC" w:rsidRPr="00DF6DDC">
        <w:rPr>
          <w:rFonts w:ascii="Times New Roman" w:hAnsi="Times New Roman" w:cs="Times New Roman"/>
          <w:sz w:val="18"/>
          <w:szCs w:val="18"/>
        </w:rPr>
        <w:t xml:space="preserve"> - период</w:t>
      </w:r>
      <w:r w:rsidRPr="00DF6DDC">
        <w:rPr>
          <w:rFonts w:ascii="Times New Roman" w:hAnsi="Times New Roman" w:cs="Times New Roman"/>
          <w:sz w:val="18"/>
          <w:szCs w:val="18"/>
        </w:rPr>
        <w:t xml:space="preserve"> постоянное проживание и (или) профессиональн</w:t>
      </w:r>
      <w:r w:rsidR="00DF6DDC">
        <w:rPr>
          <w:rFonts w:ascii="Times New Roman" w:hAnsi="Times New Roman" w:cs="Times New Roman"/>
          <w:sz w:val="18"/>
          <w:szCs w:val="18"/>
        </w:rPr>
        <w:t>ой</w:t>
      </w:r>
      <w:r w:rsidRPr="00DF6DDC">
        <w:rPr>
          <w:rFonts w:ascii="Times New Roman" w:hAnsi="Times New Roman" w:cs="Times New Roman"/>
          <w:sz w:val="18"/>
          <w:szCs w:val="18"/>
        </w:rPr>
        <w:t xml:space="preserve"> деятельно</w:t>
      </w:r>
      <w:r w:rsidR="00DF6DDC" w:rsidRPr="00DF6DDC">
        <w:rPr>
          <w:rFonts w:ascii="Times New Roman" w:hAnsi="Times New Roman" w:cs="Times New Roman"/>
          <w:sz w:val="18"/>
          <w:szCs w:val="18"/>
        </w:rPr>
        <w:t>ст</w:t>
      </w:r>
      <w:r w:rsidR="00DF6DDC">
        <w:rPr>
          <w:rFonts w:ascii="Times New Roman" w:hAnsi="Times New Roman" w:cs="Times New Roman"/>
          <w:sz w:val="18"/>
          <w:szCs w:val="18"/>
        </w:rPr>
        <w:t>и</w:t>
      </w:r>
      <w:r w:rsidR="00DF6DDC" w:rsidRPr="00DF6DDC">
        <w:rPr>
          <w:rFonts w:ascii="Times New Roman" w:hAnsi="Times New Roman" w:cs="Times New Roman"/>
          <w:sz w:val="18"/>
          <w:szCs w:val="18"/>
        </w:rPr>
        <w:t xml:space="preserve"> в городском округе Щербинка</w:t>
      </w:r>
    </w:p>
    <w:p w:rsidR="00C05341" w:rsidRDefault="00C05341" w:rsidP="00A2758F">
      <w:pPr>
        <w:ind w:firstLine="709"/>
        <w:rPr>
          <w:rFonts w:ascii="Times New Roman" w:hAnsi="Times New Roman"/>
          <w:sz w:val="24"/>
          <w:szCs w:val="24"/>
        </w:rPr>
      </w:pPr>
    </w:p>
    <w:p w:rsidR="00ED2058" w:rsidRPr="00DF6DDC" w:rsidRDefault="00ED2058" w:rsidP="002E4C6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________________________________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</w:t>
      </w:r>
      <w:r w:rsidR="00F609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DF6DD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6DDC" w:rsidRDefault="00DF6DDC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ED2058" w:rsidRDefault="00ED2058" w:rsidP="00ED205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B06A7" w:rsidRDefault="00EB06A7" w:rsidP="001C15DD">
      <w:pPr>
        <w:jc w:val="both"/>
      </w:pPr>
    </w:p>
    <w:p w:rsidR="00EB06A7" w:rsidRDefault="00EB06A7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A83B2D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E2402">
        <w:rPr>
          <w:rFonts w:ascii="Times New Roman" w:hAnsi="Times New Roman"/>
          <w:sz w:val="24"/>
          <w:szCs w:val="24"/>
        </w:rPr>
        <w:t>Пр</w:t>
      </w:r>
      <w:r w:rsidR="00A83B2D" w:rsidRPr="003F465A">
        <w:rPr>
          <w:rFonts w:ascii="Times New Roman" w:hAnsi="Times New Roman"/>
          <w:sz w:val="24"/>
          <w:szCs w:val="24"/>
        </w:rPr>
        <w:t>иложение</w:t>
      </w:r>
      <w:r w:rsidR="00A83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A83B2D" w:rsidRPr="003F465A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</w:p>
    <w:p w:rsidR="00A83B2D" w:rsidRPr="00DF6DDC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DDC">
        <w:rPr>
          <w:rFonts w:ascii="Times New Roman" w:hAnsi="Times New Roman" w:cs="Times New Roman"/>
          <w:sz w:val="24"/>
          <w:szCs w:val="24"/>
        </w:rPr>
        <w:t>«</w:t>
      </w:r>
      <w:r w:rsidR="00DF6DDC" w:rsidRPr="00DF6DDC">
        <w:rPr>
          <w:rFonts w:ascii="Times New Roman" w:hAnsi="Times New Roman"/>
          <w:sz w:val="24"/>
          <w:szCs w:val="24"/>
        </w:rPr>
        <w:t>Согласование размещения памятных и мемориальных досок на внешних поверхностях зданий, строений, сооружений</w:t>
      </w:r>
      <w:r w:rsidRPr="00DF6D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3B2D" w:rsidRDefault="00820E10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60960</wp:posOffset>
                </wp:positionV>
                <wp:extent cx="0" cy="2952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4.8pt;width:0;height:23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271009</wp:posOffset>
                </wp:positionH>
                <wp:positionV relativeFrom="paragraph">
                  <wp:posOffset>83820</wp:posOffset>
                </wp:positionV>
                <wp:extent cx="0" cy="22669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3pt;margin-top:6.6pt;width:0;height:178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137409</wp:posOffset>
                </wp:positionH>
                <wp:positionV relativeFrom="paragraph">
                  <wp:posOffset>83820</wp:posOffset>
                </wp:positionV>
                <wp:extent cx="0" cy="12858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1800225" cy="514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  <w:t xml:space="preserve">Предоставлены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3B2D">
        <w:rPr>
          <w:rFonts w:ascii="Times New Roman" w:hAnsi="Times New Roman"/>
          <w:sz w:val="24"/>
          <w:szCs w:val="24"/>
        </w:rPr>
        <w:t>пункте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505075" cy="459105"/>
                <wp:effectExtent l="0" t="0" r="28575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межведомственных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9525" cy="5238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3025</wp:posOffset>
                </wp:positionV>
                <wp:extent cx="4296410" cy="850900"/>
                <wp:effectExtent l="8255" t="5715" r="1016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3.7pt;margin-top:5.75pt;width:338.3pt;height:6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PiIA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"/>
            </w:pict>
          </mc:Fallback>
        </mc:AlternateContent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</w:p>
    <w:p w:rsidR="0076360B" w:rsidRDefault="0076360B" w:rsidP="007636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ередача заявления и представленных документов в </w:t>
      </w:r>
    </w:p>
    <w:p w:rsidR="0076360B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6360B">
        <w:rPr>
          <w:rFonts w:ascii="Times New Roman" w:hAnsi="Times New Roman"/>
          <w:sz w:val="24"/>
          <w:szCs w:val="24"/>
        </w:rPr>
        <w:t xml:space="preserve">Комиссию </w:t>
      </w:r>
      <w:r w:rsidR="0076360B" w:rsidRPr="00712255">
        <w:rPr>
          <w:rFonts w:ascii="Times New Roman" w:hAnsi="Times New Roman" w:cs="Times New Roman"/>
          <w:sz w:val="24"/>
          <w:szCs w:val="24"/>
        </w:rPr>
        <w:t>по увековечению памяти выдающихся личностей</w: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255">
        <w:rPr>
          <w:rFonts w:ascii="Times New Roman" w:hAnsi="Times New Roman" w:cs="Times New Roman"/>
          <w:sz w:val="24"/>
          <w:szCs w:val="24"/>
        </w:rPr>
        <w:t xml:space="preserve"> и значимых событий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A83B2D">
        <w:rPr>
          <w:rFonts w:ascii="Times New Roman" w:hAnsi="Times New Roman"/>
          <w:sz w:val="24"/>
          <w:szCs w:val="24"/>
        </w:rPr>
        <w:t xml:space="preserve">   </w: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отрения</w:t>
      </w:r>
    </w:p>
    <w:p w:rsidR="0076360B" w:rsidRDefault="00820E10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7625</wp:posOffset>
                </wp:positionV>
                <wp:extent cx="0" cy="319405"/>
                <wp:effectExtent l="57150" t="8890" r="57150" b="1460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5.3pt;margin-top:3.75pt;width:0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rn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pNJ0Kc3rgC3Sm1tqJCe1Kt51vSrQ0pXLVF7Hr3fzgaCsxCR3IWEjTOQZdd/0gx8CCSI&#10;Yp0a2wVIkAGdYk/Ot57wk0d0OKRw+pAt8nQ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A57C1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6293485" cy="612140"/>
                <wp:effectExtent l="0" t="0" r="12065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.05pt;margin-top:1.3pt;width:495.55pt;height:4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Рассмотрение Комиссией заявления, </w:t>
      </w:r>
    </w:p>
    <w:p w:rsidR="00EA57C1" w:rsidRDefault="00EA57C1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F465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3F465A">
        <w:rPr>
          <w:rFonts w:ascii="Times New Roman" w:hAnsi="Times New Roman"/>
          <w:sz w:val="24"/>
          <w:szCs w:val="24"/>
        </w:rPr>
        <w:t>) муниципальной услуги</w:t>
      </w:r>
      <w:r>
        <w:rPr>
          <w:rFonts w:ascii="Times New Roman" w:hAnsi="Times New Roman"/>
          <w:sz w:val="24"/>
          <w:szCs w:val="24"/>
        </w:rPr>
        <w:t xml:space="preserve"> и передаче его в Управление</w:t>
      </w: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613410</wp:posOffset>
                </wp:positionV>
                <wp:extent cx="1021715" cy="635"/>
                <wp:effectExtent l="57150" t="6985" r="56515" b="19050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171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5" o:spid="_x0000_s1026" type="#_x0000_t34" style="position:absolute;margin-left:157.35pt;margin-top:48.3pt;width:80.4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" adj="10793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08965</wp:posOffset>
                </wp:positionV>
                <wp:extent cx="1066800" cy="635"/>
                <wp:effectExtent l="57150" t="8890" r="56515" b="1968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6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4" style="position:absolute;margin-left:271.85pt;margin-top:47.95pt;width:84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">
                <v:stroke endarrow="block"/>
              </v:shape>
            </w:pict>
          </mc:Fallback>
        </mc:AlternateContent>
      </w:r>
    </w:p>
    <w:p w:rsidR="00EA57C1" w:rsidRDefault="00820E10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381250" cy="5048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8pt;margin-top:2pt;width:187.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2190750" cy="5143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:rsidR="00A83B2D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3B2D">
        <w:rPr>
          <w:rFonts w:ascii="Times New Roman" w:hAnsi="Times New Roman"/>
          <w:sz w:val="24"/>
          <w:szCs w:val="24"/>
        </w:rPr>
        <w:t>Наличие оснований для отказа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1440</wp:posOffset>
                </wp:positionV>
                <wp:extent cx="2705100" cy="700405"/>
                <wp:effectExtent l="0" t="0" r="1905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                                 </w:t>
      </w:r>
      <w:r w:rsidR="00E615F4">
        <w:rPr>
          <w:rFonts w:ascii="Times New Roman" w:hAnsi="Times New Roman"/>
          <w:sz w:val="24"/>
          <w:szCs w:val="24"/>
        </w:rPr>
        <w:t>Оформление и выдача</w:t>
      </w:r>
      <w:r w:rsidR="0076360B">
        <w:rPr>
          <w:rFonts w:ascii="Times New Roman" w:hAnsi="Times New Roman"/>
          <w:sz w:val="24"/>
          <w:szCs w:val="24"/>
        </w:rPr>
        <w:t xml:space="preserve"> решения о</w:t>
      </w:r>
    </w:p>
    <w:p w:rsidR="0076360B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FC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б отказе в </w:t>
      </w:r>
      <w:r w:rsidR="00AE2402">
        <w:rPr>
          <w:rFonts w:ascii="Times New Roman" w:hAnsi="Times New Roman"/>
          <w:sz w:val="24"/>
          <w:szCs w:val="24"/>
        </w:rPr>
        <w:t xml:space="preserve">согласовании </w:t>
      </w:r>
      <w:r w:rsidR="0076360B">
        <w:rPr>
          <w:rFonts w:ascii="Times New Roman" w:hAnsi="Times New Roman"/>
          <w:sz w:val="24"/>
          <w:szCs w:val="24"/>
        </w:rPr>
        <w:t xml:space="preserve">размещение                                   </w:t>
      </w:r>
      <w:r w:rsidR="00507FCE">
        <w:rPr>
          <w:rFonts w:ascii="Times New Roman" w:hAnsi="Times New Roman"/>
          <w:sz w:val="24"/>
          <w:szCs w:val="24"/>
        </w:rPr>
        <w:t xml:space="preserve">  </w:t>
      </w:r>
      <w:r w:rsidR="0076360B">
        <w:rPr>
          <w:rFonts w:ascii="Times New Roman" w:hAnsi="Times New Roman"/>
          <w:sz w:val="24"/>
          <w:szCs w:val="24"/>
        </w:rPr>
        <w:t xml:space="preserve"> размещении мемориальной доски</w:t>
      </w:r>
    </w:p>
    <w:p w:rsidR="00E615F4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07F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емориальной доски</w:t>
      </w:r>
      <w:r w:rsidR="00E615F4">
        <w:rPr>
          <w:rFonts w:ascii="Times New Roman" w:hAnsi="Times New Roman"/>
          <w:sz w:val="24"/>
          <w:szCs w:val="24"/>
        </w:rPr>
        <w:t xml:space="preserve">                      </w:t>
      </w: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7D" w:rsidRDefault="00ED027D">
      <w:r>
        <w:separator/>
      </w:r>
    </w:p>
  </w:endnote>
  <w:endnote w:type="continuationSeparator" w:id="0">
    <w:p w:rsidR="00ED027D" w:rsidRDefault="00ED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D6" w:rsidRDefault="005C62D6">
    <w:pPr>
      <w:pStyle w:val="a5"/>
      <w:jc w:val="right"/>
    </w:pPr>
  </w:p>
  <w:p w:rsidR="005C62D6" w:rsidRDefault="005C62D6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7D" w:rsidRDefault="00ED027D">
      <w:r>
        <w:separator/>
      </w:r>
    </w:p>
  </w:footnote>
  <w:footnote w:type="continuationSeparator" w:id="0">
    <w:p w:rsidR="00ED027D" w:rsidRDefault="00ED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5C62D6" w:rsidRDefault="005C6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62D6" w:rsidRDefault="005C62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9"/>
    <w:rsid w:val="00074576"/>
    <w:rsid w:val="000821EC"/>
    <w:rsid w:val="00083154"/>
    <w:rsid w:val="000920DC"/>
    <w:rsid w:val="000B714C"/>
    <w:rsid w:val="000C09DF"/>
    <w:rsid w:val="000D4C91"/>
    <w:rsid w:val="000E29CD"/>
    <w:rsid w:val="000F4CB3"/>
    <w:rsid w:val="00100B9D"/>
    <w:rsid w:val="0010497B"/>
    <w:rsid w:val="001429BD"/>
    <w:rsid w:val="001451BC"/>
    <w:rsid w:val="001626B5"/>
    <w:rsid w:val="00174DD6"/>
    <w:rsid w:val="001A55E8"/>
    <w:rsid w:val="001A5A11"/>
    <w:rsid w:val="001B4CF4"/>
    <w:rsid w:val="001C15DD"/>
    <w:rsid w:val="001F1AA3"/>
    <w:rsid w:val="00201EA1"/>
    <w:rsid w:val="002165C2"/>
    <w:rsid w:val="00230649"/>
    <w:rsid w:val="00235921"/>
    <w:rsid w:val="00236469"/>
    <w:rsid w:val="00247B57"/>
    <w:rsid w:val="0027482C"/>
    <w:rsid w:val="00281B4E"/>
    <w:rsid w:val="002D6AA0"/>
    <w:rsid w:val="002E4C66"/>
    <w:rsid w:val="002E6488"/>
    <w:rsid w:val="003123E6"/>
    <w:rsid w:val="00331CFE"/>
    <w:rsid w:val="0033420E"/>
    <w:rsid w:val="003A2926"/>
    <w:rsid w:val="003B3EB4"/>
    <w:rsid w:val="003D78E6"/>
    <w:rsid w:val="003E0C72"/>
    <w:rsid w:val="003E2F4D"/>
    <w:rsid w:val="003F1719"/>
    <w:rsid w:val="003F38CB"/>
    <w:rsid w:val="003F60E3"/>
    <w:rsid w:val="00404F78"/>
    <w:rsid w:val="00454ABF"/>
    <w:rsid w:val="004814B5"/>
    <w:rsid w:val="004A78A5"/>
    <w:rsid w:val="004D38F5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611F1D"/>
    <w:rsid w:val="0061236C"/>
    <w:rsid w:val="00655FD5"/>
    <w:rsid w:val="00660A78"/>
    <w:rsid w:val="0069647D"/>
    <w:rsid w:val="006A79FB"/>
    <w:rsid w:val="006B0EA7"/>
    <w:rsid w:val="006B50A2"/>
    <w:rsid w:val="006B641D"/>
    <w:rsid w:val="00703C41"/>
    <w:rsid w:val="007156ED"/>
    <w:rsid w:val="007417B7"/>
    <w:rsid w:val="00751C4F"/>
    <w:rsid w:val="00760D99"/>
    <w:rsid w:val="0076360B"/>
    <w:rsid w:val="007A7C89"/>
    <w:rsid w:val="007B7962"/>
    <w:rsid w:val="007F3FE9"/>
    <w:rsid w:val="008050CF"/>
    <w:rsid w:val="00820E10"/>
    <w:rsid w:val="008223C8"/>
    <w:rsid w:val="0085125F"/>
    <w:rsid w:val="008625C7"/>
    <w:rsid w:val="00870F98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1002A"/>
    <w:rsid w:val="00910D91"/>
    <w:rsid w:val="00911AE0"/>
    <w:rsid w:val="00915839"/>
    <w:rsid w:val="00916460"/>
    <w:rsid w:val="0092471D"/>
    <w:rsid w:val="00927145"/>
    <w:rsid w:val="009363E1"/>
    <w:rsid w:val="00937A62"/>
    <w:rsid w:val="00956239"/>
    <w:rsid w:val="0095756C"/>
    <w:rsid w:val="009576A3"/>
    <w:rsid w:val="00961287"/>
    <w:rsid w:val="009645BD"/>
    <w:rsid w:val="0097771E"/>
    <w:rsid w:val="00982FB3"/>
    <w:rsid w:val="009921D6"/>
    <w:rsid w:val="0099387A"/>
    <w:rsid w:val="009964D9"/>
    <w:rsid w:val="009E599C"/>
    <w:rsid w:val="009F5FDE"/>
    <w:rsid w:val="00A2758F"/>
    <w:rsid w:val="00A60564"/>
    <w:rsid w:val="00A6164A"/>
    <w:rsid w:val="00A67CCA"/>
    <w:rsid w:val="00A83B2D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5560F"/>
    <w:rsid w:val="00C55A9D"/>
    <w:rsid w:val="00C778CE"/>
    <w:rsid w:val="00C85F7F"/>
    <w:rsid w:val="00CA6964"/>
    <w:rsid w:val="00D356A2"/>
    <w:rsid w:val="00D51A14"/>
    <w:rsid w:val="00D656F0"/>
    <w:rsid w:val="00DF3B71"/>
    <w:rsid w:val="00DF6DDC"/>
    <w:rsid w:val="00E179D8"/>
    <w:rsid w:val="00E44AF0"/>
    <w:rsid w:val="00E615F4"/>
    <w:rsid w:val="00E66130"/>
    <w:rsid w:val="00E80430"/>
    <w:rsid w:val="00EA57C1"/>
    <w:rsid w:val="00EA66D0"/>
    <w:rsid w:val="00EB06A7"/>
    <w:rsid w:val="00EB64FB"/>
    <w:rsid w:val="00EB7138"/>
    <w:rsid w:val="00ED027D"/>
    <w:rsid w:val="00ED2058"/>
    <w:rsid w:val="00EE56C2"/>
    <w:rsid w:val="00EF5F9D"/>
    <w:rsid w:val="00F10C41"/>
    <w:rsid w:val="00F1186B"/>
    <w:rsid w:val="00F51392"/>
    <w:rsid w:val="00F545A4"/>
    <w:rsid w:val="00F609B7"/>
    <w:rsid w:val="00F6226D"/>
    <w:rsid w:val="00F770B4"/>
    <w:rsid w:val="00F87A30"/>
    <w:rsid w:val="00FA1735"/>
    <w:rsid w:val="00FA45A5"/>
    <w:rsid w:val="00FB723B"/>
    <w:rsid w:val="00FC6DB7"/>
    <w:rsid w:val="00FC6EB3"/>
    <w:rsid w:val="00FD1759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E4F6-A62E-47FE-BBA8-0DDE1C4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16-08-17T11:08:00Z</cp:lastPrinted>
  <dcterms:created xsi:type="dcterms:W3CDTF">2017-11-20T11:31:00Z</dcterms:created>
  <dcterms:modified xsi:type="dcterms:W3CDTF">2017-11-20T11:31:00Z</dcterms:modified>
</cp:coreProperties>
</file>